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C4" w:rsidP="007A6687" w:rsidRDefault="00493FC4" w14:paraId="1E0BE01B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108C8" w:rsidR="001F03B2" w:rsidP="007A6687" w:rsidRDefault="00475C90" w14:paraId="48A13936" w14:textId="11A3B9F5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TART</w:t>
      </w:r>
      <w:r w:rsidRPr="000108C8" w:rsidR="000F7582">
        <w:rPr>
          <w:rFonts w:ascii="Times New Roman" w:hAnsi="Times New Roman" w:cs="Times New Roman"/>
          <w:b/>
          <w:sz w:val="36"/>
          <w:szCs w:val="36"/>
          <w:lang w:val="en-GB"/>
        </w:rPr>
        <w:t xml:space="preserve">: </w:t>
      </w:r>
      <w:r w:rsidR="00C64023">
        <w:rPr>
          <w:rFonts w:ascii="Times New Roman" w:hAnsi="Times New Roman" w:cs="Times New Roman"/>
          <w:b/>
          <w:sz w:val="36"/>
          <w:szCs w:val="36"/>
          <w:lang w:val="en-GB"/>
        </w:rPr>
        <w:t>Odolnosť a tréning pre MSP</w:t>
      </w:r>
    </w:p>
    <w:p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D0607" w:rsidR="000C5C67" w:rsidP="007A6687" w:rsidRDefault="00C64023" w14:paraId="2011205D" w14:textId="61E26EC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Prípadová štúdia</w:t>
      </w:r>
    </w:p>
    <w:p w:rsidRPr="000D0607" w:rsidR="001F03B2" w:rsidP="007A6687" w:rsidRDefault="00475C90" w14:paraId="4C134642" w14:textId="344EAE3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Proje</w:t>
      </w:r>
      <w:r w:rsidR="00C64023">
        <w:rPr>
          <w:rFonts w:ascii="Times New Roman" w:hAnsi="Times New Roman" w:cs="Times New Roman"/>
          <w:b/>
          <w:sz w:val="28"/>
          <w:szCs w:val="28"/>
          <w:lang w:val="en-GB"/>
        </w:rPr>
        <w:t>ktový výsledok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 w:rsidR="00C64023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r w:rsidR="00C64023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024CD4" w:rsidP="007A6687" w:rsidRDefault="00024CD4" w14:paraId="7B1AF94A" w14:textId="12C2CC4E">
      <w:pPr>
        <w:jc w:val="both"/>
        <w:rPr>
          <w:rFonts w:cstheme="minorHAnsi"/>
          <w:bCs/>
        </w:rPr>
      </w:pP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4555FE" w:rsidR="004555FE" w:rsidTr="7A90AD4B" w14:paraId="66753E1A" w14:textId="3E34DF70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C64023" w14:paraId="37AC4238" w14:textId="461C22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</w:t>
            </w:r>
            <w:r w:rsidRPr="004555FE" w:rsidR="004555F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F42" w:rsidR="004555FE" w:rsidP="004555FE" w:rsidRDefault="004555FE" w14:paraId="0D6C8EFA" w14:textId="2F96479B">
            <w:pPr>
              <w:jc w:val="both"/>
              <w:rPr>
                <w:rFonts w:cstheme="minorHAnsi"/>
                <w:bCs/>
                <w:iCs/>
              </w:rPr>
            </w:pPr>
            <w:r w:rsidRPr="00EB2F42">
              <w:rPr>
                <w:rFonts w:cstheme="minorHAnsi"/>
                <w:bCs/>
                <w:iCs/>
              </w:rPr>
              <w:t xml:space="preserve"> </w:t>
            </w:r>
            <w:r w:rsidR="00EB2F42">
              <w:rPr>
                <w:rFonts w:cstheme="minorHAnsi"/>
                <w:bCs/>
                <w:iCs/>
              </w:rPr>
              <w:t>Internet Web Solutions</w:t>
            </w:r>
          </w:p>
        </w:tc>
      </w:tr>
      <w:tr w:rsidRPr="004555FE" w:rsidR="004555FE" w:rsidTr="7A90AD4B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4555FE" w:rsidR="004555FE" w:rsidP="004D29F0" w:rsidRDefault="00C64023" w14:paraId="5292B825" w14:textId="776A5238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en-GB" w:eastAsia="en-GB"/>
              </w:rPr>
            </w:pPr>
            <w:r w:rsidRPr="005617CA">
              <w:rPr>
                <w:rFonts w:cstheme="minorHAnsi"/>
                <w:b/>
                <w:bCs/>
                <w:lang w:val="sk-SK"/>
              </w:rPr>
              <w:t>Názov modulu, ku ktorému sa prípadová štúdia viaže</w:t>
            </w:r>
            <w:r w:rsidRPr="004555FE">
              <w:rPr>
                <w:rFonts w:cstheme="minorHAnsi"/>
                <w:b/>
                <w:bCs/>
              </w:rPr>
              <w:t>:</w:t>
            </w:r>
            <w:r w:rsidRPr="004555FE" w:rsid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B2F42" w:rsidR="004555FE" w:rsidP="6CDC6894" w:rsidRDefault="00EB2F42" w14:paraId="1045ADC9" w14:textId="6097117B">
            <w:pPr>
              <w:jc w:val="both"/>
              <w:rPr>
                <w:rFonts w:cs="Calibri" w:cstheme="minorAscii"/>
              </w:rPr>
            </w:pPr>
            <w:r w:rsidRPr="7A90AD4B" w:rsidR="7A90AD4B">
              <w:rPr>
                <w:rFonts w:cs="Calibri" w:cstheme="minorAscii"/>
              </w:rPr>
              <w:t xml:space="preserve"> Module 3: </w:t>
            </w:r>
            <w:proofErr w:type="spellStart"/>
            <w:r w:rsidRPr="7A90AD4B" w:rsidR="7A90AD4B">
              <w:rPr>
                <w:rFonts w:cs="Calibri" w:cstheme="minorAscii"/>
              </w:rPr>
              <w:t>Kybernetická</w:t>
            </w:r>
            <w:proofErr w:type="spellEnd"/>
            <w:r w:rsidRPr="7A90AD4B" w:rsidR="7A90AD4B">
              <w:rPr>
                <w:rFonts w:cs="Calibri" w:cstheme="minorAscii"/>
              </w:rPr>
              <w:t xml:space="preserve"> </w:t>
            </w:r>
            <w:proofErr w:type="spellStart"/>
            <w:r w:rsidRPr="7A90AD4B" w:rsidR="7A90AD4B">
              <w:rPr>
                <w:rFonts w:cs="Calibri" w:cstheme="minorAscii"/>
              </w:rPr>
              <w:t>bezpečnosť</w:t>
            </w:r>
            <w:proofErr w:type="spellEnd"/>
            <w:r w:rsidRPr="7A90AD4B" w:rsidR="7A90AD4B">
              <w:rPr>
                <w:rFonts w:cs="Calibri" w:cstheme="minorAscii"/>
              </w:rPr>
              <w:t xml:space="preserve"> v </w:t>
            </w:r>
            <w:r w:rsidRPr="7A90AD4B" w:rsidR="7A90AD4B">
              <w:rPr>
                <w:rFonts w:cs="Calibri" w:cstheme="minorAscii"/>
              </w:rPr>
              <w:t>(home) office</w:t>
            </w:r>
          </w:p>
        </w:tc>
      </w:tr>
      <w:tr w:rsidRPr="004649E4" w:rsidR="004D29F0" w:rsidTr="7A90AD4B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D29F0" w:rsidRDefault="00C64023" w14:paraId="2E77686B" w14:textId="660370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ázov prípadovej štúdie</w:t>
            </w:r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9E4" w:rsidR="004D29F0" w:rsidP="004555FE" w:rsidRDefault="004649E4" w14:paraId="35ED926F" w14:textId="694AE4CA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4649E4">
              <w:rPr>
                <w:rFonts w:cstheme="minorHAnsi"/>
                <w:bCs/>
                <w:iCs/>
                <w:lang w:val="en-GB"/>
              </w:rPr>
              <w:t xml:space="preserve">WannaCry: </w:t>
            </w:r>
            <w:r w:rsidR="00C64023">
              <w:rPr>
                <w:rFonts w:cstheme="minorHAnsi"/>
                <w:bCs/>
                <w:iCs/>
                <w:lang w:val="en-GB"/>
              </w:rPr>
              <w:t>Dôležitosť aktualizácií</w:t>
            </w:r>
          </w:p>
        </w:tc>
      </w:tr>
      <w:tr w:rsidRPr="00B85CE7" w:rsidR="004D29F0" w:rsidTr="7A90AD4B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7A90AD4B" w:rsidRDefault="00C64023" w14:paraId="3D595A54" w14:textId="7E514DEB">
            <w:pPr>
              <w:jc w:val="left"/>
              <w:rPr>
                <w:rFonts w:cs="Calibri" w:cstheme="minorAscii"/>
                <w:b w:val="1"/>
                <w:bCs w:val="1"/>
              </w:rPr>
            </w:pPr>
            <w:proofErr w:type="spellStart"/>
            <w:r w:rsidRPr="7A90AD4B" w:rsidR="7A90AD4B">
              <w:rPr>
                <w:rFonts w:cs="Calibri" w:cstheme="minorAscii"/>
                <w:b w:val="1"/>
                <w:bCs w:val="1"/>
              </w:rPr>
              <w:t>Prípadová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</w:rPr>
              <w:t xml:space="preserve"> </w:t>
            </w:r>
            <w:proofErr w:type="spellStart"/>
            <w:r w:rsidRPr="7A90AD4B" w:rsidR="7A90AD4B">
              <w:rPr>
                <w:rFonts w:cs="Calibri" w:cstheme="minorAscii"/>
                <w:b w:val="1"/>
                <w:bCs w:val="1"/>
              </w:rPr>
              <w:t>štúdia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0EC9" w:rsidR="00820EC9" w:rsidP="7A90AD4B" w:rsidRDefault="00820EC9" w14:paraId="6E153909" w14:textId="7396D3C9">
            <w:pPr>
              <w:jc w:val="both"/>
              <w:rPr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 xml:space="preserve">Agentúra Európskej únie pre kybernetickú bezpečnosť oznámila v máji 2017 prvý prípad celoeurópskej kybernetickej spolupráce, pri ktorej spolupracovala s niekoľkými členskými štátmi pomocou štandardných operačných postupov EÚ. Túto spoluprácu však </w:t>
            </w:r>
            <w:r w:rsidRPr="7A90AD4B" w:rsidR="7A90AD4B">
              <w:rPr>
                <w:rStyle w:val="rynqvb"/>
                <w:lang w:val="sk-SK"/>
              </w:rPr>
              <w:t>vyvolala</w:t>
            </w:r>
            <w:r w:rsidRPr="7A90AD4B" w:rsidR="7A90AD4B">
              <w:rPr>
                <w:rStyle w:val="rynqvb"/>
                <w:lang w:val="sk-SK"/>
              </w:rPr>
              <w:t xml:space="preserve"> komplikovaná situácia, ktorú vygeneroval masívny škodlivý softvér (</w:t>
            </w:r>
            <w:proofErr w:type="spellStart"/>
            <w:r w:rsidRPr="7A90AD4B" w:rsidR="7A90AD4B">
              <w:rPr>
                <w:rStyle w:val="rynqvb"/>
                <w:lang w:val="sk-SK"/>
              </w:rPr>
              <w:t>ransomvér</w:t>
            </w:r>
            <w:proofErr w:type="spellEnd"/>
            <w:r w:rsidRPr="7A90AD4B" w:rsidR="7A90AD4B">
              <w:rPr>
                <w:rStyle w:val="rynqvb"/>
                <w:lang w:val="sk-SK"/>
              </w:rPr>
              <w:t>).</w:t>
            </w:r>
          </w:p>
          <w:p w:rsidRPr="00820EC9" w:rsidR="00820EC9" w:rsidP="7A90AD4B" w:rsidRDefault="00820EC9" w14:paraId="03B8AD72" w14:textId="4FB7991A">
            <w:pPr>
              <w:jc w:val="both"/>
              <w:rPr>
                <w:rFonts w:cs="Calibri" w:cstheme="minorAscii"/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 xml:space="preserve">Podľa tréningových materiálov projektu RESTART je </w:t>
            </w:r>
            <w:proofErr w:type="spellStart"/>
            <w:r w:rsidRPr="7A90AD4B" w:rsidR="7A90AD4B">
              <w:rPr>
                <w:rStyle w:val="rynqvb"/>
                <w:lang w:val="sk-SK"/>
              </w:rPr>
              <w:t>ransomvér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nebezpečným typom </w:t>
            </w:r>
            <w:proofErr w:type="spellStart"/>
            <w:r w:rsidRPr="7A90AD4B" w:rsidR="7A90AD4B">
              <w:rPr>
                <w:rStyle w:val="rynqvb"/>
                <w:lang w:val="sk-SK"/>
              </w:rPr>
              <w:t>malvéru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, ktorý zašifruje súbory na pevnom disku zariadenia a obmedzí prístup </w:t>
            </w:r>
            <w:r w:rsidRPr="7A90AD4B" w:rsidR="7A90AD4B">
              <w:rPr>
                <w:rStyle w:val="rynqvb"/>
                <w:lang w:val="sk-SK"/>
              </w:rPr>
              <w:t>používateľovi, pričom výmenou za dešifrovanie súborov požaduje výkupné, zvyčajne v kryptomenách.</w:t>
            </w:r>
          </w:p>
          <w:p w:rsidRPr="0027473B" w:rsidR="004D29F0" w:rsidP="7A90AD4B" w:rsidRDefault="00820EC9" w14:paraId="73C8BFA6" w14:textId="6ED3480C">
            <w:pPr>
              <w:jc w:val="left"/>
              <w:rPr>
                <w:rFonts w:cs="Calibri" w:cstheme="minorAscii"/>
                <w:b w:val="1"/>
                <w:bCs w:val="1"/>
                <w:lang w:val="es-ES"/>
              </w:rPr>
            </w:pPr>
            <w:proofErr w:type="spellStart"/>
            <w:r w:rsidRPr="7A90AD4B" w:rsidR="7A90AD4B">
              <w:rPr>
                <w:rFonts w:cs="Calibri" w:cstheme="minorAscii"/>
                <w:b w:val="1"/>
                <w:bCs w:val="1"/>
                <w:lang w:val="es-ES"/>
              </w:rPr>
              <w:t>Čo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  <w:lang w:val="es-ES"/>
              </w:rPr>
              <w:t xml:space="preserve"> </w:t>
            </w:r>
            <w:proofErr w:type="spellStart"/>
            <w:r w:rsidRPr="7A90AD4B" w:rsidR="7A90AD4B">
              <w:rPr>
                <w:rFonts w:cs="Calibri" w:cstheme="minorAscii"/>
                <w:b w:val="1"/>
                <w:bCs w:val="1"/>
                <w:lang w:val="es-ES"/>
              </w:rPr>
              <w:t>sa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  <w:lang w:val="es-ES"/>
              </w:rPr>
              <w:t xml:space="preserve"> </w:t>
            </w:r>
            <w:proofErr w:type="spellStart"/>
            <w:r w:rsidRPr="7A90AD4B" w:rsidR="7A90AD4B">
              <w:rPr>
                <w:rFonts w:cs="Calibri" w:cstheme="minorAscii"/>
                <w:b w:val="1"/>
                <w:bCs w:val="1"/>
                <w:lang w:val="es-ES"/>
              </w:rPr>
              <w:t>stalo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  <w:lang w:val="es-ES"/>
              </w:rPr>
              <w:t>?</w:t>
            </w:r>
          </w:p>
          <w:p w:rsidRPr="00820EC9" w:rsidR="00820EC9" w:rsidP="7A90AD4B" w:rsidRDefault="00820EC9" w14:paraId="7A1333FE" w14:textId="12A19659">
            <w:pPr>
              <w:jc w:val="left"/>
              <w:rPr>
                <w:rFonts w:cs="Calibri" w:cstheme="minorAscii"/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 xml:space="preserve">V piatok 12. mája 2017 došlo k udalosti, ktorá zasiahla tisíce počítačov po celom svete: </w:t>
            </w:r>
            <w:proofErr w:type="spellStart"/>
            <w:r w:rsidRPr="7A90AD4B" w:rsidR="7A90AD4B">
              <w:rPr>
                <w:rStyle w:val="rynqvb"/>
                <w:lang w:val="sk-SK"/>
              </w:rPr>
              <w:t>ransomvérový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útok „</w:t>
            </w:r>
            <w:proofErr w:type="spellStart"/>
            <w:r w:rsidRPr="7A90AD4B" w:rsidR="7A90AD4B">
              <w:rPr>
                <w:rStyle w:val="rynqvb"/>
                <w:lang w:val="sk-SK"/>
              </w:rPr>
              <w:t>WannaCry</w:t>
            </w:r>
            <w:proofErr w:type="spellEnd"/>
            <w:r w:rsidRPr="7A90AD4B" w:rsidR="7A90AD4B">
              <w:rPr>
                <w:rStyle w:val="rynqvb"/>
                <w:lang w:val="sk-SK"/>
              </w:rPr>
              <w:t>“. Len v prvých hodinách útoku bolo zasiahnutých viac ako 190 000 počítačov v 150 krajinách vrátane sektorov kritickej infraštruktúry a operátorov, ako je zdravotníctvo, doprava, školstvo, energetika, financie a telekomunikácie, ako aj výrobné závody v niekoľkých krajinách EÚ. Postihlo to všetky výrobné linky.</w:t>
            </w:r>
          </w:p>
          <w:p w:rsidRPr="00547201" w:rsidR="00547201" w:rsidP="7A90AD4B" w:rsidRDefault="00547201" w14:paraId="1FA4246A" w14:textId="64DEFE83">
            <w:pPr>
              <w:jc w:val="left"/>
              <w:rPr>
                <w:rFonts w:cs="Calibri" w:cstheme="minorAscii"/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>Stalo sa tak po tom, čo sa na obrazovkách ich počítačov objavila správa, že ich systémy a súbory budú zablokované, kým nebude zaplatené výkupné.</w:t>
            </w:r>
          </w:p>
          <w:p w:rsidRPr="005039D3" w:rsidR="004649E4" w:rsidP="7A90AD4B" w:rsidRDefault="00547201" w14:paraId="015068C9" w14:textId="2E5A772D">
            <w:pPr>
              <w:jc w:val="left"/>
              <w:rPr>
                <w:rFonts w:cs="Calibri" w:cstheme="minorAscii"/>
                <w:b w:val="1"/>
                <w:bCs w:val="1"/>
                <w:lang w:val="sk-SK"/>
              </w:rPr>
            </w:pPr>
            <w:r w:rsidRPr="7A90AD4B" w:rsidR="7A90AD4B">
              <w:rPr>
                <w:rFonts w:cs="Calibri" w:cstheme="minorAscii"/>
                <w:b w:val="1"/>
                <w:bCs w:val="1"/>
                <w:lang w:val="sk-SK"/>
              </w:rPr>
              <w:t>Prečo sa to stalo?</w:t>
            </w:r>
          </w:p>
          <w:p w:rsidRPr="005039D3" w:rsidR="005039D3" w:rsidP="7A90AD4B" w:rsidRDefault="005039D3" w14:paraId="46C0BAEC" w14:textId="35FB31BD">
            <w:pPr>
              <w:jc w:val="left"/>
              <w:rPr>
                <w:rFonts w:cs="Calibri" w:cstheme="minorAscii"/>
                <w:lang w:val="sk-SK"/>
              </w:rPr>
            </w:pPr>
            <w:proofErr w:type="spellStart"/>
            <w:r w:rsidRPr="7A90AD4B" w:rsidR="7A90AD4B">
              <w:rPr>
                <w:rStyle w:val="rynqvb"/>
                <w:lang w:val="sk-SK"/>
              </w:rPr>
              <w:t>WannaCry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ovplyvnilo zariadenia s operačným systémom Microsoft Windows zneužitím zraniteľnosti MS17-010 prostredníctvom kódu „</w:t>
            </w:r>
            <w:proofErr w:type="spellStart"/>
            <w:r w:rsidRPr="7A90AD4B" w:rsidR="7A90AD4B">
              <w:rPr>
                <w:rStyle w:val="rynqvb"/>
                <w:lang w:val="sk-SK"/>
              </w:rPr>
              <w:t>EternalBlue</w:t>
            </w:r>
            <w:proofErr w:type="spellEnd"/>
            <w:r w:rsidRPr="7A90AD4B" w:rsidR="7A90AD4B">
              <w:rPr>
                <w:rStyle w:val="rynqvb"/>
                <w:lang w:val="sk-SK"/>
              </w:rPr>
              <w:t>“, ktorý používajú hackeri.</w:t>
            </w:r>
          </w:p>
          <w:p w:rsidRPr="005039D3" w:rsidR="005039D3" w:rsidP="7A90AD4B" w:rsidRDefault="005039D3" w14:paraId="500F1492" w14:textId="5CA15285">
            <w:pPr>
              <w:jc w:val="left"/>
              <w:rPr>
                <w:rFonts w:cs="Calibri" w:cstheme="minorAscii"/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 xml:space="preserve">Hoci </w:t>
            </w:r>
            <w:proofErr w:type="spellStart"/>
            <w:r w:rsidRPr="7A90AD4B" w:rsidR="7A90AD4B">
              <w:rPr>
                <w:rStyle w:val="rynqvb"/>
                <w:lang w:val="sk-SK"/>
              </w:rPr>
              <w:t>ransomvér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zvyčajne vyžaduje interakciu používateľa s niečím, ako je sťahovanie infikovanej prílohy e-mailu alebo návšteva webovej stránky, ktorá sťahuje </w:t>
            </w:r>
            <w:proofErr w:type="spellStart"/>
            <w:r w:rsidRPr="7A90AD4B" w:rsidR="7A90AD4B">
              <w:rPr>
                <w:rStyle w:val="rynqvb"/>
                <w:lang w:val="sk-SK"/>
              </w:rPr>
              <w:t>malvér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do zariadenia, </w:t>
            </w:r>
            <w:proofErr w:type="spellStart"/>
            <w:r w:rsidRPr="7A90AD4B" w:rsidR="7A90AD4B">
              <w:rPr>
                <w:rStyle w:val="rynqvb"/>
                <w:lang w:val="sk-SK"/>
              </w:rPr>
              <w:t>WannaCry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na infikovanie vyžadovalo iba to, aby zariadenie malo zraniteľnú verziu systému Windows.</w:t>
            </w:r>
          </w:p>
          <w:p w:rsidRPr="005039D3" w:rsidR="005039D3" w:rsidP="7A90AD4B" w:rsidRDefault="005039D3" w14:paraId="769E89E3" w14:textId="0913D372">
            <w:pPr>
              <w:jc w:val="left"/>
              <w:rPr>
                <w:rFonts w:cs="Calibri" w:cstheme="minorAscii"/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>Šírenie bolo veľmi rýchle, keďže využíval protokol s názvom „SMBv1“, ktorý komunikoval s tlačiarňami a zariadeniami pripojenými k rovnakej sieti, aby pokračoval v infikovaní, a hlavne zneprístupnil súbory a blokoval počítačové programy, pričom výmenou za obnovenie normálnej činnosti požadoval výkupné.</w:t>
            </w:r>
          </w:p>
          <w:p w:rsidRPr="004649E4" w:rsidR="004649E4" w:rsidP="7A90AD4B" w:rsidRDefault="005039D3" w14:paraId="2D7A7558" w14:textId="334D8C82">
            <w:pPr>
              <w:jc w:val="left"/>
              <w:rPr>
                <w:rFonts w:cs="Calibri" w:cstheme="minorAscii"/>
                <w:b w:val="1"/>
                <w:bCs w:val="1"/>
              </w:rPr>
            </w:pPr>
            <w:r w:rsidRPr="7A90AD4B" w:rsidR="7A90AD4B">
              <w:rPr>
                <w:rFonts w:cs="Calibri" w:cstheme="minorAscii"/>
                <w:b w:val="1"/>
                <w:bCs w:val="1"/>
              </w:rPr>
              <w:t xml:space="preserve">Ako </w:t>
            </w:r>
            <w:proofErr w:type="spellStart"/>
            <w:r w:rsidRPr="7A90AD4B" w:rsidR="7A90AD4B">
              <w:rPr>
                <w:rFonts w:cs="Calibri" w:cstheme="minorAscii"/>
                <w:b w:val="1"/>
                <w:bCs w:val="1"/>
              </w:rPr>
              <w:t>sa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</w:rPr>
              <w:t xml:space="preserve"> </w:t>
            </w:r>
            <w:proofErr w:type="spellStart"/>
            <w:r w:rsidRPr="7A90AD4B" w:rsidR="7A90AD4B">
              <w:rPr>
                <w:rFonts w:cs="Calibri" w:cstheme="minorAscii"/>
                <w:b w:val="1"/>
                <w:bCs w:val="1"/>
              </w:rPr>
              <w:t>tomu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</w:rPr>
              <w:t xml:space="preserve"> dalo </w:t>
            </w:r>
            <w:proofErr w:type="spellStart"/>
            <w:r w:rsidRPr="7A90AD4B" w:rsidR="7A90AD4B">
              <w:rPr>
                <w:rFonts w:cs="Calibri" w:cstheme="minorAscii"/>
                <w:b w:val="1"/>
                <w:bCs w:val="1"/>
              </w:rPr>
              <w:t>predísť</w:t>
            </w:r>
            <w:proofErr w:type="spellEnd"/>
            <w:r w:rsidRPr="7A90AD4B" w:rsidR="7A90AD4B">
              <w:rPr>
                <w:rFonts w:cs="Calibri" w:cstheme="minorAscii"/>
                <w:b w:val="1"/>
                <w:bCs w:val="1"/>
              </w:rPr>
              <w:t>?</w:t>
            </w:r>
          </w:p>
          <w:p w:rsidRPr="005039D3" w:rsidR="005039D3" w:rsidP="7A90AD4B" w:rsidRDefault="005039D3" w14:paraId="6CD29365" w14:textId="6443DC5A">
            <w:pPr>
              <w:jc w:val="left"/>
              <w:rPr>
                <w:rFonts w:cs="Calibri" w:cstheme="minorAscii"/>
                <w:lang w:val="sk-SK"/>
              </w:rPr>
            </w:pPr>
            <w:r w:rsidRPr="7A90AD4B" w:rsidR="7A90AD4B">
              <w:rPr>
                <w:rStyle w:val="rynqvb"/>
                <w:lang w:val="sk-SK"/>
              </w:rPr>
              <w:t xml:space="preserve">Dnes vieme, že keď sa toto všetko stalo, Windows už mal aktualizovanú verziu, ktorá opravila zraniteľnosť, ktorú </w:t>
            </w:r>
            <w:proofErr w:type="spellStart"/>
            <w:r w:rsidRPr="7A90AD4B" w:rsidR="7A90AD4B">
              <w:rPr>
                <w:rStyle w:val="rynqvb"/>
                <w:lang w:val="sk-SK"/>
              </w:rPr>
              <w:t>Wannacry</w:t>
            </w:r>
            <w:proofErr w:type="spellEnd"/>
            <w:r w:rsidRPr="7A90AD4B" w:rsidR="7A90AD4B">
              <w:rPr>
                <w:rStyle w:val="rynqvb"/>
                <w:lang w:val="sk-SK"/>
              </w:rPr>
              <w:t xml:space="preserve"> zneužíval. Najjednoduchším spôsobom, ako sa tomu vyhnúť, by bolo mať najnovšie bezpečnostné aktualizácie a aktualizovaný antivírus. Okrem toho aj ďalšie opatrenia pomáhajú znižovať alebo úplne eliminovať vplyv</w:t>
            </w:r>
            <w:r w:rsidRPr="7A90AD4B" w:rsidR="7A90AD4B">
              <w:rPr>
                <w:rStyle w:val="rynqvb"/>
                <w:lang w:val="sk-SK"/>
              </w:rPr>
              <w:t xml:space="preserve"> kybernetických rizík</w:t>
            </w:r>
            <w:r w:rsidRPr="7A90AD4B" w:rsidR="7A90AD4B">
              <w:rPr>
                <w:rStyle w:val="rynqvb"/>
                <w:lang w:val="sk-SK"/>
              </w:rPr>
              <w:t>:</w:t>
            </w:r>
          </w:p>
          <w:p w:rsidRPr="005039D3" w:rsidR="005039D3" w:rsidP="7A90AD4B" w:rsidRDefault="005039D3" w14:paraId="5B16689F" w14:textId="77777777">
            <w:pPr>
              <w:pStyle w:val="Odsekzoznamu"/>
              <w:numPr>
                <w:ilvl w:val="0"/>
                <w:numId w:val="34"/>
              </w:numPr>
              <w:jc w:val="left"/>
              <w:rPr>
                <w:rStyle w:val="rynqvb"/>
                <w:rFonts w:cs="Calibri" w:cstheme="minorAscii"/>
                <w:lang w:val="en-GB"/>
              </w:rPr>
            </w:pPr>
            <w:r w:rsidRPr="7A90AD4B" w:rsidR="7A90AD4B">
              <w:rPr>
                <w:rStyle w:val="rynqvb"/>
                <w:lang w:val="sk-SK"/>
              </w:rPr>
              <w:t>Pravidelné zálohovanie všetkých súborov.</w:t>
            </w:r>
          </w:p>
          <w:p w:rsidRPr="005039D3" w:rsidR="005039D3" w:rsidP="7A90AD4B" w:rsidRDefault="005039D3" w14:paraId="76220BD5" w14:textId="77777777">
            <w:pPr>
              <w:pStyle w:val="Odsekzoznamu"/>
              <w:numPr>
                <w:ilvl w:val="0"/>
                <w:numId w:val="34"/>
              </w:numPr>
              <w:jc w:val="left"/>
              <w:rPr>
                <w:rStyle w:val="rynqvb"/>
                <w:rFonts w:cs="Calibri" w:cstheme="minorAscii"/>
                <w:lang w:val="en-GB"/>
              </w:rPr>
            </w:pPr>
            <w:r w:rsidRPr="7A90AD4B" w:rsidR="7A90AD4B">
              <w:rPr>
                <w:rStyle w:val="rynqvb"/>
                <w:lang w:val="sk-SK"/>
              </w:rPr>
              <w:t xml:space="preserve">Vedenie kampaní na zvyšovanie povedomia o kybernetickej bezpečnosti so zamestnancami. </w:t>
            </w:r>
          </w:p>
          <w:p w:rsidRPr="00645BA3" w:rsidR="005039D3" w:rsidP="7A90AD4B" w:rsidRDefault="005039D3" w14:paraId="27EB165E" w14:textId="2CB4B7C8">
            <w:pPr>
              <w:pStyle w:val="Odsekzoznamu"/>
              <w:numPr>
                <w:ilvl w:val="0"/>
                <w:numId w:val="34"/>
              </w:numPr>
              <w:jc w:val="left"/>
              <w:rPr>
                <w:rFonts w:cs="Calibri" w:cstheme="minorAscii"/>
                <w:lang w:val="en-GB"/>
              </w:rPr>
            </w:pPr>
            <w:r w:rsidRPr="7A90AD4B" w:rsidR="7A90AD4B">
              <w:rPr>
                <w:rStyle w:val="rynqvb"/>
                <w:lang w:val="sk-SK"/>
              </w:rPr>
              <w:t>V prípade kybernetického útoku neplaťte výkupné, ale kontaktujte odbornú pomoc, pretože platba nezaručuje, že používatelia budú mať opäť prístup k svojim súborom.</w:t>
            </w:r>
          </w:p>
        </w:tc>
      </w:tr>
      <w:tr w:rsidRPr="004555FE" w:rsidR="004D29F0" w:rsidTr="7A90AD4B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C64023" w14:paraId="02D03FC2" w14:textId="4953F5F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dkaz</w:t>
            </w:r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0919" w:rsidR="004D29F0" w:rsidP="004555FE" w:rsidRDefault="00A074D0" w14:paraId="0A2AA1B0" w14:textId="035EEF0B">
            <w:pPr>
              <w:jc w:val="both"/>
              <w:rPr>
                <w:rFonts w:cstheme="minorHAnsi"/>
                <w:bCs/>
                <w:iCs/>
              </w:rPr>
            </w:pPr>
            <w:hyperlink w:history="1" r:id="rId11">
              <w:r w:rsidRPr="00680919" w:rsidR="00680919">
                <w:rPr>
                  <w:rStyle w:val="Hypertextovprepojenie"/>
                  <w:rFonts w:cstheme="minorHAnsi"/>
                  <w:bCs/>
                  <w:iCs/>
                </w:rPr>
                <w:t>https://www.enisa.europa.eu/news/enisa-news/wannacry-ransomware-first-ever-case-of-cyber-cooperation-at-eu-level</w:t>
              </w:r>
            </w:hyperlink>
            <w:r w:rsidRPr="00680919" w:rsidR="00680919"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Pr="004555FE" w:rsidR="004555FE" w:rsidTr="7A90AD4B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C64023" w14:paraId="5FD314C6" w14:textId="7F23373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eľové skupiny:</w:t>
            </w:r>
          </w:p>
          <w:p w:rsidRPr="004555FE" w:rsidR="004555FE" w:rsidP="004555FE" w:rsidRDefault="004555FE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3B03AEBB" w14:textId="72CF3CFA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="00680919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0919">
              <w:rPr>
                <w:rFonts w:ascii="Webdings" w:hAnsi="Webdings" w:cs="Arima Koshi"/>
              </w:rPr>
              <w:instrText xml:space="preserve"> FORMCHECKBOX </w:instrText>
            </w:r>
            <w:r w:rsidR="00A074D0">
              <w:rPr>
                <w:rFonts w:ascii="Webdings" w:hAnsi="Webdings" w:cs="Arima Koshi"/>
              </w:rPr>
            </w:r>
            <w:r w:rsidR="00A074D0">
              <w:rPr>
                <w:rFonts w:ascii="Webdings" w:hAnsi="Webdings" w:cs="Arima Koshi"/>
              </w:rPr>
              <w:fldChar w:fldCharType="separate"/>
            </w:r>
            <w:r w:rsidR="00680919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>Micro</w:t>
            </w:r>
            <w:r w:rsidR="00396462">
              <w:rPr>
                <w:rFonts w:cstheme="minorHAnsi"/>
                <w:bCs/>
              </w:rPr>
              <w:t xml:space="preserve">, </w:t>
            </w:r>
            <w:r w:rsidR="00A074D0">
              <w:rPr>
                <w:rFonts w:cstheme="minorHAnsi"/>
                <w:bCs/>
              </w:rPr>
              <w:t>malý alebo stredný podnikateľ</w:t>
            </w:r>
            <w:r w:rsidRPr="004555FE">
              <w:rPr>
                <w:rFonts w:cstheme="minorHAnsi"/>
                <w:bCs/>
              </w:rPr>
              <w:t xml:space="preserve"> </w:t>
            </w:r>
          </w:p>
          <w:p w:rsidRPr="00A074D0" w:rsidR="004555FE" w:rsidP="00A074D0" w:rsidRDefault="004555FE" w14:paraId="2DD40654" w14:textId="2EC91249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 w:rsidR="00872A6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74D0" w:rsidR="00872A6E">
              <w:rPr>
                <w:rFonts w:ascii="Webdings" w:hAnsi="Webdings" w:cs="Arima Koshi"/>
              </w:rPr>
              <w:instrText xml:space="preserve"> FORMCHECKBOX </w:instrText>
            </w:r>
            <w:r w:rsidR="00A074D0">
              <w:rPr>
                <w:rFonts w:ascii="Webdings" w:hAnsi="Webdings" w:cs="Arima Koshi"/>
              </w:rPr>
            </w:r>
            <w:r w:rsidR="00A074D0">
              <w:rPr>
                <w:rFonts w:ascii="Webdings" w:hAnsi="Webdings" w:cs="Arima Koshi"/>
              </w:rPr>
              <w:fldChar w:fldCharType="separate"/>
            </w:r>
            <w:r w:rsidR="00872A6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A074D0" w:rsidR="00396462">
              <w:rPr>
                <w:rFonts w:cstheme="minorHAnsi"/>
                <w:bCs/>
              </w:rPr>
              <w:t>Zamestnan</w:t>
            </w:r>
            <w:r w:rsidRPr="00A074D0" w:rsidR="00A074D0">
              <w:rPr>
                <w:rFonts w:cstheme="minorHAnsi"/>
                <w:bCs/>
              </w:rPr>
              <w:t>ec</w:t>
            </w:r>
            <w:r w:rsidRPr="00A074D0" w:rsidR="00396462">
              <w:rPr>
                <w:rFonts w:cstheme="minorHAnsi"/>
                <w:bCs/>
              </w:rPr>
              <w:t xml:space="preserve"> v</w:t>
            </w:r>
            <w:r w:rsidRPr="00A074D0">
              <w:rPr>
                <w:rFonts w:cstheme="minorHAnsi"/>
                <w:bCs/>
              </w:rPr>
              <w:t xml:space="preserve"> </w:t>
            </w:r>
            <w:r w:rsidRPr="00A074D0" w:rsidR="00A074D0">
              <w:rPr>
                <w:rFonts w:cstheme="minorHAnsi"/>
                <w:bCs/>
              </w:rPr>
              <w:t>mikro, malom a</w:t>
            </w:r>
            <w:r w:rsidR="00A074D0">
              <w:rPr>
                <w:rFonts w:cstheme="minorHAnsi"/>
                <w:bCs/>
              </w:rPr>
              <w:t>lebo strednom podniku</w:t>
            </w:r>
          </w:p>
          <w:p w:rsidRPr="00A074D0" w:rsidR="004555FE" w:rsidP="004555FE" w:rsidRDefault="004555FE" w14:paraId="077161DF" w14:textId="6AD4341E">
            <w:pPr>
              <w:rPr>
                <w:rFonts w:cstheme="minorHAnsi"/>
                <w:bCs/>
              </w:rPr>
            </w:pPr>
            <w:r w:rsidRPr="00A074D0">
              <w:rPr>
                <w:rFonts w:cstheme="minorHAnsi"/>
                <w:bCs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4D0">
              <w:rPr>
                <w:rFonts w:ascii="Webdings" w:hAnsi="Webdings" w:cs="Arima Koshi"/>
              </w:rPr>
              <w:instrText xml:space="preserve"> FORMCHECKBOX </w:instrText>
            </w:r>
            <w:r w:rsidR="00A074D0">
              <w:rPr>
                <w:rFonts w:ascii="Webdings" w:hAnsi="Webdings" w:cs="Arima Koshi"/>
              </w:rPr>
            </w:r>
            <w:r w:rsidR="00A074D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A074D0" w:rsidR="00A074D0">
              <w:rPr>
                <w:rFonts w:cstheme="minorHAnsi"/>
                <w:bCs/>
              </w:rPr>
              <w:t>P</w:t>
            </w:r>
            <w:r w:rsidR="00A074D0">
              <w:rPr>
                <w:rFonts w:cstheme="minorHAnsi"/>
                <w:bCs/>
              </w:rPr>
              <w:t>oskytovateľ VET</w:t>
            </w:r>
          </w:p>
          <w:p w:rsidRPr="004555FE" w:rsidR="004555FE" w:rsidP="004555FE" w:rsidRDefault="004555FE" w14:paraId="1DA9F3F1" w14:textId="5777A90B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3E">
              <w:rPr>
                <w:rFonts w:ascii="Webdings" w:hAnsi="Webdings" w:cs="Arima Koshi"/>
                <w:lang w:val="en-GB"/>
              </w:rPr>
              <w:instrText xml:space="preserve"> FORMCHECKBOX </w:instrText>
            </w:r>
            <w:r w:rsidR="00A074D0">
              <w:rPr>
                <w:rFonts w:ascii="Webdings" w:hAnsi="Webdings" w:cs="Arima Koshi"/>
              </w:rPr>
            </w:r>
            <w:r w:rsidR="00A074D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A074D0">
              <w:rPr>
                <w:rFonts w:cstheme="minorHAnsi"/>
                <w:bCs/>
              </w:rPr>
              <w:t>Organizácia na podporu podnikania</w:t>
            </w:r>
          </w:p>
        </w:tc>
      </w:tr>
      <w:tr w:rsidRPr="004555FE" w:rsidR="004555FE" w:rsidTr="7A90AD4B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C64023" w14:paraId="4ABD952E" w14:textId="2BBB9EC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Kompetencie a zručnosti podľa ESCO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Pr="004555FE" w:rsidR="004555FE" w:rsidTr="7A90AD4B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4555FE" w:rsidR="004555FE" w:rsidP="004555FE" w:rsidRDefault="00AB57A2" w14:paraId="23D99BE6" w14:textId="2A7A2F18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rierezové zručnosti a kompetencie</w:t>
            </w:r>
          </w:p>
          <w:p w:rsidRPr="004555FE" w:rsidR="004555FE" w:rsidP="004555FE" w:rsidRDefault="004555FE" w14:paraId="6E3E92C1" w14:textId="19E2E76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oci</w:t>
            </w:r>
            <w:r w:rsidR="00AB57A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e a emočné zručnosti</w:t>
            </w:r>
          </w:p>
          <w:p w:rsidRPr="00F013D1" w:rsidR="004555FE" w:rsidP="004555FE" w:rsidRDefault="00AB57A2" w14:paraId="7190EBE6" w14:textId="3C89332B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ritické myslenie</w:t>
            </w:r>
          </w:p>
          <w:p w:rsidRPr="00F013D1" w:rsidR="004555FE" w:rsidP="004555FE" w:rsidRDefault="004555FE" w14:paraId="5FB6C513" w14:textId="1223092B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F013D1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nalytic</w:t>
            </w:r>
            <w:r w:rsidR="00AB57A2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é myslenie</w:t>
            </w:r>
            <w:r w:rsidRPr="00F013D1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AB57A2" w14:paraId="01B340C0" w14:textId="7ACB66C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iešenie problémov</w:t>
            </w:r>
          </w:p>
          <w:p w:rsidRPr="004555FE" w:rsidR="004555FE" w:rsidP="004555FE" w:rsidRDefault="00AB57A2" w14:paraId="54C7A6DE" w14:textId="5CD790A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anažment seba samého</w:t>
            </w:r>
          </w:p>
          <w:p w:rsidRPr="00F013D1" w:rsidR="004555FE" w:rsidP="004555FE" w:rsidRDefault="00AB57A2" w14:paraId="0A59776F" w14:textId="56381F3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lastRenderedPageBreak/>
              <w:t xml:space="preserve">Podnikový </w:t>
            </w:r>
            <w:r w:rsidRPr="00F013D1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ana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ž</w:t>
            </w:r>
            <w:r w:rsidRPr="00F013D1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ent </w:t>
            </w:r>
          </w:p>
          <w:p w:rsidRPr="004555FE" w:rsidR="004555FE" w:rsidP="004555FE" w:rsidRDefault="004555FE" w14:paraId="25478D35" w14:textId="1997111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daptabilit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F013D1" w:rsidR="004555FE" w:rsidP="004555FE" w:rsidRDefault="009F6FE4" w14:paraId="4500E05A" w14:textId="19EFBC9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dolnosť</w:t>
            </w:r>
          </w:p>
          <w:p w:rsidRPr="004555FE" w:rsidR="004555FE" w:rsidP="004555FE" w:rsidRDefault="009F6FE4" w14:paraId="4DABBC14" w14:textId="0E33E05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reativita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05B2DDF" w14:textId="7777777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Networking </w:t>
            </w:r>
          </w:p>
          <w:p w:rsidRPr="004555FE" w:rsidR="004555FE" w:rsidP="004555FE" w:rsidRDefault="004555FE" w14:paraId="54FB9F59" w14:textId="54121DF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i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atíva</w:t>
            </w:r>
          </w:p>
          <w:p w:rsidRPr="004555FE" w:rsidR="004555FE" w:rsidP="004555FE" w:rsidRDefault="004555FE" w14:paraId="541D0348" w14:textId="6C390C7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Flexibilit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7813B4D9" w14:textId="4BEBD2F1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O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vorenosť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F013D1" w:rsidR="004555FE" w:rsidP="004555FE" w:rsidRDefault="009F6FE4" w14:paraId="270DE4EA" w14:textId="7509F9F1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chopenie komplexnosti</w:t>
            </w:r>
            <w:r w:rsidRPr="00F013D1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F013D1" w:rsidR="004555FE" w:rsidP="004555FE" w:rsidRDefault="009F6FE4" w14:paraId="5B13B70E" w14:textId="52C343A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polupráca</w:t>
            </w:r>
          </w:p>
          <w:p w:rsidRPr="004555FE" w:rsidR="004555FE" w:rsidP="004555FE" w:rsidRDefault="004555FE" w14:paraId="1E6269F5" w14:textId="63BAB32B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pat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a</w:t>
            </w:r>
          </w:p>
          <w:p w:rsidRPr="004555FE" w:rsidR="004555FE" w:rsidP="004555FE" w:rsidRDefault="004555FE" w14:paraId="408795A0" w14:textId="5603EF1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nov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cie</w:t>
            </w:r>
          </w:p>
          <w:p w:rsidRPr="004555FE" w:rsidR="004555FE" w:rsidP="004555FE" w:rsidRDefault="009F6FE4" w14:paraId="2C83E8C1" w14:textId="6B76F95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odcovstvo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B84EE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4555FE" w:rsidP="004555FE" w:rsidRDefault="009F6FE4" w14:paraId="15BDD1A2" w14:textId="4888B4E7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</w:p>
          <w:p w:rsidRPr="00F013D1" w:rsidR="004555FE" w:rsidP="004555FE" w:rsidRDefault="004555FE" w14:paraId="2E1FEB60" w14:textId="2483EEBB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F013D1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Technologic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é zručnosti</w:t>
            </w:r>
            <w:r w:rsidRPr="00F013D1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9F6FE4" w14:paraId="19958C35" w14:textId="45CD418D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arketing produktu</w:t>
            </w:r>
          </w:p>
          <w:p w:rsidRPr="004555FE" w:rsidR="004555FE" w:rsidP="004555FE" w:rsidRDefault="004555FE" w14:paraId="193087ED" w14:textId="5F877D18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y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marketing </w:t>
            </w:r>
          </w:p>
          <w:p w:rsidRPr="00F013D1" w:rsidR="004555FE" w:rsidP="004555FE" w:rsidRDefault="004555FE" w14:paraId="75DB4B30" w14:textId="4101BE4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F013D1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Digit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lne zručnosti</w:t>
            </w:r>
          </w:p>
          <w:p w:rsidRPr="004555FE" w:rsidR="004555FE" w:rsidP="004555FE" w:rsidRDefault="009F6FE4" w14:paraId="78E06433" w14:textId="052E8414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omunikácia</w:t>
            </w:r>
          </w:p>
          <w:p w:rsidRPr="004555FE" w:rsidR="004555FE" w:rsidP="004555FE" w:rsidRDefault="009F6FE4" w14:paraId="5370EACB" w14:textId="6D2C4BD8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polupráca</w:t>
            </w:r>
          </w:p>
          <w:p w:rsidRPr="004555FE" w:rsidR="004555FE" w:rsidP="004555FE" w:rsidRDefault="004555FE" w14:paraId="2DEC47BD" w14:textId="0DC442FD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o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onálna inteligenci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C88D6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4555FE" w:rsidP="004555FE" w:rsidRDefault="009F6FE4" w14:paraId="08A9536F" w14:textId="3F5751D1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nalosti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9F6FE4" w14:paraId="62F271EF" w14:textId="3531A56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odnikový manažment</w:t>
            </w:r>
          </w:p>
          <w:p w:rsidRPr="004555FE" w:rsidR="004555FE" w:rsidP="004555FE" w:rsidRDefault="004555FE" w14:paraId="0A09C8E6" w14:textId="4C4AF33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Online 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zdelávanie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9F6FE4" w14:paraId="346CE8B0" w14:textId="7107DB6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eklama</w:t>
            </w:r>
          </w:p>
          <w:p w:rsidRPr="004555FE" w:rsidR="004555FE" w:rsidP="004555FE" w:rsidRDefault="004555FE" w14:paraId="51276634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loud computing </w:t>
            </w:r>
          </w:p>
          <w:p w:rsidRPr="004555FE" w:rsidR="004555FE" w:rsidP="004555FE" w:rsidRDefault="004555FE" w14:paraId="6F88B08E" w14:textId="30C161D5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Big d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t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69EA255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-commerce </w:t>
            </w:r>
          </w:p>
          <w:p w:rsidRPr="004555FE" w:rsidR="004555FE" w:rsidP="004555FE" w:rsidRDefault="009F6FE4" w14:paraId="56A7F1F1" w14:textId="6E0A436B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Umelá inteligencia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03F99B3F" w14:textId="7ECBAEF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oT 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(Internet vecí)</w:t>
            </w:r>
          </w:p>
          <w:p w:rsidRPr="00F233EB" w:rsidR="004555FE" w:rsidP="004555FE" w:rsidRDefault="004555FE" w14:paraId="19C57A8F" w14:textId="6B1915A8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F233EB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Digit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lna gramotnosť</w:t>
            </w:r>
            <w:r w:rsidRPr="00F233EB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F233EB" w:rsidR="004555FE" w:rsidP="004555FE" w:rsidRDefault="009F6FE4" w14:paraId="47FB7C0B" w14:textId="235627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ybernetická bezpečnosť</w:t>
            </w:r>
          </w:p>
          <w:p w:rsidRPr="004555FE" w:rsidR="004555FE" w:rsidP="004555FE" w:rsidRDefault="004555FE" w14:paraId="15D27F66" w14:textId="3F57629C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Data mining and </w:t>
            </w:r>
            <w:r w:rsidR="009F6FE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átové analýzy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9F6FE4" w14:paraId="476E37E2" w14:textId="3FD6BAFC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Udržateľnosť</w:t>
            </w:r>
          </w:p>
          <w:p w:rsidRPr="004555FE" w:rsidR="004555FE" w:rsidP="004555FE" w:rsidRDefault="004555FE" w14:paraId="6A62AC0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Well-being </w:t>
            </w:r>
          </w:p>
          <w:p w:rsidRPr="004555FE" w:rsidR="004555FE" w:rsidP="004555FE" w:rsidRDefault="009F6FE4" w14:paraId="666F251E" w14:textId="494FDA22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limatická zmena</w:t>
            </w:r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9F6FE4" w14:paraId="50EFEB28" w14:textId="51318A91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iadenie sociálnych médií</w:t>
            </w:r>
          </w:p>
          <w:p w:rsidRPr="004555FE" w:rsidR="004555FE" w:rsidP="004555FE" w:rsidRDefault="004555FE" w14:paraId="311AAD5C" w14:textId="1F1D2FA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lang w:val="en-GB" w:eastAsia="en-GB"/>
              </w:rPr>
              <w:t> </w:t>
            </w:r>
          </w:p>
        </w:tc>
      </w:tr>
    </w:tbl>
    <w:p w:rsidR="004555FE" w:rsidP="007A6687" w:rsidRDefault="004555FE" w14:paraId="4D9C492B" w14:textId="7777777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065" w:rsidRDefault="002A6065" w14:paraId="6B0F0E42" w14:textId="77777777">
      <w:pPr>
        <w:spacing w:after="0" w:line="240" w:lineRule="auto"/>
      </w:pPr>
      <w:r>
        <w:separator/>
      </w:r>
    </w:p>
  </w:endnote>
  <w:endnote w:type="continuationSeparator" w:id="0">
    <w:p w:rsidR="002A6065" w:rsidRDefault="002A6065" w14:paraId="73B587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065" w:rsidRDefault="002A6065" w14:paraId="4FEFE0FF" w14:textId="77777777">
      <w:pPr>
        <w:spacing w:after="0" w:line="240" w:lineRule="auto"/>
      </w:pPr>
      <w:r>
        <w:separator/>
      </w:r>
    </w:p>
  </w:footnote>
  <w:footnote w:type="continuationSeparator" w:id="0">
    <w:p w:rsidR="002A6065" w:rsidRDefault="002A6065" w14:paraId="105201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59D"/>
    <w:multiLevelType w:val="hybridMultilevel"/>
    <w:tmpl w:val="CA34D91C"/>
    <w:lvl w:ilvl="0" w:tplc="EEAAB86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9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18511687">
    <w:abstractNumId w:val="31"/>
  </w:num>
  <w:num w:numId="2" w16cid:durableId="271481310">
    <w:abstractNumId w:val="8"/>
  </w:num>
  <w:num w:numId="3" w16cid:durableId="738986110">
    <w:abstractNumId w:val="28"/>
  </w:num>
  <w:num w:numId="4" w16cid:durableId="1500345345">
    <w:abstractNumId w:val="16"/>
  </w:num>
  <w:num w:numId="5" w16cid:durableId="1689715787">
    <w:abstractNumId w:val="6"/>
  </w:num>
  <w:num w:numId="6" w16cid:durableId="375548419">
    <w:abstractNumId w:val="20"/>
  </w:num>
  <w:num w:numId="7" w16cid:durableId="711078761">
    <w:abstractNumId w:val="30"/>
  </w:num>
  <w:num w:numId="8" w16cid:durableId="961308553">
    <w:abstractNumId w:val="29"/>
  </w:num>
  <w:num w:numId="9" w16cid:durableId="1061828723">
    <w:abstractNumId w:val="11"/>
  </w:num>
  <w:num w:numId="10" w16cid:durableId="624509361">
    <w:abstractNumId w:val="12"/>
  </w:num>
  <w:num w:numId="11" w16cid:durableId="1451124222">
    <w:abstractNumId w:val="24"/>
  </w:num>
  <w:num w:numId="12" w16cid:durableId="1480003231">
    <w:abstractNumId w:val="26"/>
  </w:num>
  <w:num w:numId="13" w16cid:durableId="60757343">
    <w:abstractNumId w:val="4"/>
  </w:num>
  <w:num w:numId="14" w16cid:durableId="444471334">
    <w:abstractNumId w:val="3"/>
  </w:num>
  <w:num w:numId="15" w16cid:durableId="689186322">
    <w:abstractNumId w:val="23"/>
  </w:num>
  <w:num w:numId="16" w16cid:durableId="1944605700">
    <w:abstractNumId w:val="9"/>
  </w:num>
  <w:num w:numId="17" w16cid:durableId="169376779">
    <w:abstractNumId w:val="17"/>
  </w:num>
  <w:num w:numId="18" w16cid:durableId="68162123">
    <w:abstractNumId w:val="32"/>
  </w:num>
  <w:num w:numId="19" w16cid:durableId="1283027657">
    <w:abstractNumId w:val="1"/>
  </w:num>
  <w:num w:numId="20" w16cid:durableId="1789816631">
    <w:abstractNumId w:val="19"/>
  </w:num>
  <w:num w:numId="21" w16cid:durableId="1037655378">
    <w:abstractNumId w:val="14"/>
  </w:num>
  <w:num w:numId="22" w16cid:durableId="843401912">
    <w:abstractNumId w:val="5"/>
  </w:num>
  <w:num w:numId="23" w16cid:durableId="230893463">
    <w:abstractNumId w:val="13"/>
  </w:num>
  <w:num w:numId="24" w16cid:durableId="1235822636">
    <w:abstractNumId w:val="21"/>
  </w:num>
  <w:num w:numId="25" w16cid:durableId="712273054">
    <w:abstractNumId w:val="2"/>
  </w:num>
  <w:num w:numId="26" w16cid:durableId="1129201341">
    <w:abstractNumId w:val="15"/>
  </w:num>
  <w:num w:numId="27" w16cid:durableId="342632950">
    <w:abstractNumId w:val="18"/>
  </w:num>
  <w:num w:numId="28" w16cid:durableId="693726639">
    <w:abstractNumId w:val="22"/>
  </w:num>
  <w:num w:numId="29" w16cid:durableId="1692804642">
    <w:abstractNumId w:val="33"/>
  </w:num>
  <w:num w:numId="30" w16cid:durableId="1060053386">
    <w:abstractNumId w:val="7"/>
  </w:num>
  <w:num w:numId="31" w16cid:durableId="517502535">
    <w:abstractNumId w:val="25"/>
  </w:num>
  <w:num w:numId="32" w16cid:durableId="1843469027">
    <w:abstractNumId w:val="10"/>
  </w:num>
  <w:num w:numId="33" w16cid:durableId="1724711058">
    <w:abstractNumId w:val="27"/>
  </w:num>
  <w:num w:numId="34" w16cid:durableId="14579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4CC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7473B"/>
    <w:rsid w:val="00284ECB"/>
    <w:rsid w:val="00284ED3"/>
    <w:rsid w:val="00292DB3"/>
    <w:rsid w:val="002958F2"/>
    <w:rsid w:val="00295C9D"/>
    <w:rsid w:val="002A52ED"/>
    <w:rsid w:val="002A6065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6C52"/>
    <w:rsid w:val="00342BC2"/>
    <w:rsid w:val="0034397A"/>
    <w:rsid w:val="00354CEB"/>
    <w:rsid w:val="00356394"/>
    <w:rsid w:val="0036737B"/>
    <w:rsid w:val="00377A99"/>
    <w:rsid w:val="0038200B"/>
    <w:rsid w:val="00396462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49E4"/>
    <w:rsid w:val="004757B6"/>
    <w:rsid w:val="00475C90"/>
    <w:rsid w:val="004768C1"/>
    <w:rsid w:val="00493FC4"/>
    <w:rsid w:val="004A1646"/>
    <w:rsid w:val="004A3935"/>
    <w:rsid w:val="004B5FBE"/>
    <w:rsid w:val="004D29F0"/>
    <w:rsid w:val="004D4C59"/>
    <w:rsid w:val="004E4BD9"/>
    <w:rsid w:val="005039D3"/>
    <w:rsid w:val="0050557E"/>
    <w:rsid w:val="00515A45"/>
    <w:rsid w:val="005401D4"/>
    <w:rsid w:val="0054425F"/>
    <w:rsid w:val="00547201"/>
    <w:rsid w:val="00554A6D"/>
    <w:rsid w:val="00560198"/>
    <w:rsid w:val="005828AB"/>
    <w:rsid w:val="00582C7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F6E46"/>
    <w:rsid w:val="006024CC"/>
    <w:rsid w:val="00613AD9"/>
    <w:rsid w:val="00620B56"/>
    <w:rsid w:val="00640C52"/>
    <w:rsid w:val="00645BA3"/>
    <w:rsid w:val="006554E6"/>
    <w:rsid w:val="006748D8"/>
    <w:rsid w:val="00680919"/>
    <w:rsid w:val="00680DCF"/>
    <w:rsid w:val="00682D10"/>
    <w:rsid w:val="0068313A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52ED1"/>
    <w:rsid w:val="00761CDE"/>
    <w:rsid w:val="0076267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20EC9"/>
    <w:rsid w:val="008306C6"/>
    <w:rsid w:val="008312B8"/>
    <w:rsid w:val="00840EAA"/>
    <w:rsid w:val="00844B56"/>
    <w:rsid w:val="00846E6C"/>
    <w:rsid w:val="0085314D"/>
    <w:rsid w:val="00863443"/>
    <w:rsid w:val="008724E1"/>
    <w:rsid w:val="00872A6E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F6FE4"/>
    <w:rsid w:val="00A02B45"/>
    <w:rsid w:val="00A05A85"/>
    <w:rsid w:val="00A074D0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B57A2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85CE7"/>
    <w:rsid w:val="00BB57D8"/>
    <w:rsid w:val="00BC1625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023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B2F42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3D1"/>
    <w:rsid w:val="00F01CA7"/>
    <w:rsid w:val="00F131DF"/>
    <w:rsid w:val="00F233EB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4C63"/>
    <w:rsid w:val="00FE7546"/>
    <w:rsid w:val="00FF1A1B"/>
    <w:rsid w:val="0B55753D"/>
    <w:rsid w:val="6CDC6894"/>
    <w:rsid w:val="7A90A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  <w:style w:type="character" w:styleId="Nevyrieenzmienka">
    <w:name w:val="Unresolved Mention"/>
    <w:basedOn w:val="Predvolenpsmoodseku"/>
    <w:uiPriority w:val="99"/>
    <w:semiHidden/>
    <w:unhideWhenUsed/>
    <w:rsid w:val="00680919"/>
    <w:rPr>
      <w:color w:val="605E5C"/>
      <w:shd w:val="clear" w:color="auto" w:fill="E1DFDD"/>
    </w:rPr>
  </w:style>
  <w:style w:type="character" w:styleId="hwtze" w:customStyle="1">
    <w:name w:val="hwtze"/>
    <w:basedOn w:val="Predvolenpsmoodseku"/>
    <w:rsid w:val="00820EC9"/>
  </w:style>
  <w:style w:type="character" w:styleId="rynqvb" w:customStyle="1">
    <w:name w:val="rynqvb"/>
    <w:basedOn w:val="Predvolenpsmoodseku"/>
    <w:rsid w:val="0082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isa.europa.eu/news/enisa-news/wannacry-ransomware-first-ever-case-of-cyber-cooperation-at-eu-leve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b7ede7273dc424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d5f6-2e96-44b6-8ba9-2a37d8429e63}"/>
      </w:docPartPr>
      <w:docPartBody>
        <w:p w14:paraId="66C9FF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10</revision>
  <dcterms:created xsi:type="dcterms:W3CDTF">2023-05-15T14:08:00.0000000Z</dcterms:created>
  <dcterms:modified xsi:type="dcterms:W3CDTF">2023-05-16T13:14:13.3514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